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32" w:rsidRPr="00BA7210" w:rsidRDefault="00CD2832" w:rsidP="00CD2832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bookmarkStart w:id="0" w:name="_GoBack"/>
      <w:bookmarkEnd w:id="0"/>
      <w:r w:rsidRPr="00BA7210"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3260"/>
      </w:tblGrid>
      <w:tr w:rsidR="00CD2832" w:rsidRPr="00BA7210" w:rsidTr="00CD2832">
        <w:tc>
          <w:tcPr>
            <w:tcW w:w="9464" w:type="dxa"/>
            <w:gridSpan w:val="3"/>
          </w:tcPr>
          <w:p w:rsidR="00CD2832" w:rsidRPr="00BA7210" w:rsidRDefault="00CD2832" w:rsidP="00764649">
            <w:pPr>
              <w:ind w:right="-1"/>
              <w:jc w:val="right"/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</w:pPr>
            <w:r w:rsidRPr="00BA7210"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  <w:t>PRIJAVA P</w:t>
            </w:r>
            <w:r w:rsidR="00764649" w:rsidRPr="00BA7210"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  <w:t>-</w:t>
            </w:r>
            <w:r w:rsidR="00C63170" w:rsidRPr="00BA7210"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  <w:t>1</w:t>
            </w:r>
          </w:p>
          <w:p w:rsidR="002E586F" w:rsidRPr="00BA7210" w:rsidRDefault="002E586F" w:rsidP="00764649">
            <w:pPr>
              <w:ind w:right="-1"/>
              <w:jc w:val="right"/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</w:pPr>
            <w:r w:rsidRPr="00BA7210"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  <w:t>izdanje 09/2014</w:t>
            </w:r>
          </w:p>
        </w:tc>
      </w:tr>
      <w:tr w:rsidR="00CD2832" w:rsidRPr="00BA7210" w:rsidTr="00CD2832">
        <w:tc>
          <w:tcPr>
            <w:tcW w:w="959" w:type="dxa"/>
          </w:tcPr>
          <w:p w:rsidR="00CD2832" w:rsidRPr="00BA7210" w:rsidRDefault="00003889" w:rsidP="000B0163">
            <w:pPr>
              <w:ind w:right="-1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BA7210">
              <w:rPr>
                <w:rFonts w:asciiTheme="minorHAnsi" w:hAnsiTheme="minorHAnsi"/>
                <w:b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514350" cy="641350"/>
                  <wp:effectExtent l="19050" t="0" r="0" b="0"/>
                  <wp:wrapNone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CD2832" w:rsidRPr="00BA7210" w:rsidRDefault="00CD2832" w:rsidP="000B0163">
            <w:pPr>
              <w:ind w:right="-1"/>
              <w:rPr>
                <w:rFonts w:asciiTheme="minorHAnsi" w:eastAsia="Batang" w:hAnsiTheme="minorHAnsi" w:cs="Arial"/>
                <w:b/>
                <w:lang w:val="hr-HR"/>
              </w:rPr>
            </w:pPr>
            <w:r w:rsidRPr="00BA7210">
              <w:rPr>
                <w:rFonts w:asciiTheme="minorHAnsi" w:eastAsia="Batang" w:hAnsiTheme="minorHAnsi" w:cs="Arial"/>
                <w:b/>
                <w:lang w:val="hr-HR"/>
              </w:rPr>
              <w:t xml:space="preserve">REPUBLIKA HRVATSKA                     </w:t>
            </w:r>
          </w:p>
          <w:p w:rsidR="00CD2832" w:rsidRPr="00BA7210" w:rsidRDefault="00CD2832" w:rsidP="000B0163">
            <w:pPr>
              <w:ind w:right="-1"/>
              <w:rPr>
                <w:rFonts w:asciiTheme="minorHAnsi" w:eastAsia="Batang" w:hAnsiTheme="minorHAnsi" w:cs="Arial"/>
                <w:b/>
                <w:lang w:val="hr-HR"/>
              </w:rPr>
            </w:pPr>
            <w:r w:rsidRPr="00BA7210">
              <w:rPr>
                <w:rFonts w:asciiTheme="minorHAnsi" w:eastAsia="Batang" w:hAnsiTheme="minorHAnsi" w:cs="Arial"/>
                <w:b/>
                <w:lang w:val="hr-HR"/>
              </w:rPr>
              <w:t>MINISTARSTVO GOSPODARSTVA</w:t>
            </w:r>
          </w:p>
          <w:p w:rsidR="00CD2832" w:rsidRPr="00BA7210" w:rsidRDefault="00CD2832" w:rsidP="000B0163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</w:pPr>
            <w:r w:rsidRPr="00BA7210"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>Ispitna komisija za provjeru znanja za</w:t>
            </w:r>
          </w:p>
          <w:p w:rsidR="002470E2" w:rsidRDefault="002470E2" w:rsidP="002470E2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>u</w:t>
            </w:r>
            <w:r w:rsidR="00CD2832" w:rsidRPr="00BA7210"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>pravljanje</w:t>
            </w:r>
            <w:r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 xml:space="preserve"> i rukovanje energetskim</w:t>
            </w:r>
          </w:p>
          <w:p w:rsidR="00CD2832" w:rsidRPr="00BA7210" w:rsidRDefault="002470E2" w:rsidP="002470E2">
            <w:pPr>
              <w:ind w:right="-566"/>
              <w:rPr>
                <w:rFonts w:asciiTheme="minorHAnsi" w:eastAsia="Batang" w:hAnsiTheme="minorHAnsi"/>
                <w:lang w:val="hr-HR"/>
              </w:rPr>
            </w:pPr>
            <w:r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 xml:space="preserve">postrojenjima </w:t>
            </w:r>
            <w:r w:rsidR="00CD2832" w:rsidRPr="00BA7210"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>i uređajima</w:t>
            </w:r>
          </w:p>
        </w:tc>
        <w:tc>
          <w:tcPr>
            <w:tcW w:w="3260" w:type="dxa"/>
          </w:tcPr>
          <w:p w:rsidR="00CD2832" w:rsidRPr="00BA7210" w:rsidRDefault="00CD2832" w:rsidP="000B0163">
            <w:pPr>
              <w:ind w:right="-1"/>
              <w:rPr>
                <w:rFonts w:asciiTheme="minorHAnsi" w:eastAsia="Batang" w:hAnsiTheme="minorHAnsi"/>
                <w:b/>
                <w:lang w:val="hr-HR"/>
              </w:rPr>
            </w:pPr>
          </w:p>
        </w:tc>
      </w:tr>
    </w:tbl>
    <w:p w:rsidR="00CD2832" w:rsidRPr="00BA7210" w:rsidRDefault="00CD2832" w:rsidP="00002AB1">
      <w:pPr>
        <w:pStyle w:val="Heading1"/>
        <w:kinsoku w:val="0"/>
        <w:overflowPunct w:val="0"/>
        <w:ind w:left="0"/>
        <w:rPr>
          <w:rFonts w:asciiTheme="minorHAnsi" w:hAnsiTheme="minorHAnsi"/>
          <w:sz w:val="20"/>
          <w:szCs w:val="20"/>
          <w:lang w:val="hr-HR"/>
        </w:rPr>
      </w:pPr>
    </w:p>
    <w:p w:rsidR="00003889" w:rsidRPr="00BA7210" w:rsidRDefault="00003889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</w:p>
    <w:p w:rsidR="00CD2832" w:rsidRPr="00BA7210" w:rsidRDefault="00764649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BA7210">
        <w:rPr>
          <w:rFonts w:asciiTheme="minorHAnsi" w:hAnsiTheme="minorHAnsi"/>
          <w:lang w:val="hr-HR"/>
        </w:rPr>
        <w:t>PRIJAVA</w:t>
      </w:r>
    </w:p>
    <w:p w:rsidR="00764649" w:rsidRPr="00BA7210" w:rsidRDefault="006E7F03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BA7210">
        <w:rPr>
          <w:rFonts w:asciiTheme="minorHAnsi" w:hAnsiTheme="minorHAnsi"/>
          <w:lang w:val="hr-HR"/>
        </w:rPr>
        <w:t>za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Pr="00BA7210">
        <w:rPr>
          <w:rFonts w:asciiTheme="minorHAnsi" w:hAnsiTheme="minorHAnsi"/>
          <w:lang w:val="hr-HR"/>
        </w:rPr>
        <w:t>polaganje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="00C63170" w:rsidRPr="00BA7210">
        <w:rPr>
          <w:rFonts w:asciiTheme="minorHAnsi" w:hAnsiTheme="minorHAnsi"/>
          <w:spacing w:val="-11"/>
          <w:lang w:val="hr-HR"/>
        </w:rPr>
        <w:t>prvog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="003B04BF" w:rsidRPr="00BA7210">
        <w:rPr>
          <w:rFonts w:asciiTheme="minorHAnsi" w:hAnsiTheme="minorHAnsi"/>
          <w:lang w:val="hr-HR"/>
        </w:rPr>
        <w:t>struč</w:t>
      </w:r>
      <w:r w:rsidR="00B54FB3" w:rsidRPr="00BA7210">
        <w:rPr>
          <w:rFonts w:asciiTheme="minorHAnsi" w:hAnsiTheme="minorHAnsi"/>
          <w:lang w:val="hr-HR"/>
        </w:rPr>
        <w:t xml:space="preserve">nog </w:t>
      </w:r>
      <w:r w:rsidR="00764649" w:rsidRPr="00BA7210">
        <w:rPr>
          <w:rFonts w:asciiTheme="minorHAnsi" w:hAnsiTheme="minorHAnsi"/>
          <w:lang w:val="hr-HR"/>
        </w:rPr>
        <w:t>ispita</w:t>
      </w:r>
    </w:p>
    <w:p w:rsidR="00764649" w:rsidRPr="00BA7210" w:rsidRDefault="00764649" w:rsidP="00764649">
      <w:pPr>
        <w:rPr>
          <w:rFonts w:asciiTheme="minorHAnsi" w:hAnsiTheme="minorHAnsi"/>
          <w:lang w:val="hr-HR"/>
        </w:rPr>
        <w:sectPr w:rsidR="00764649" w:rsidRPr="00BA7210" w:rsidSect="00B54FB3">
          <w:type w:val="continuous"/>
          <w:pgSz w:w="11905" w:h="16840"/>
          <w:pgMar w:top="640" w:right="1020" w:bottom="280" w:left="1260" w:header="720" w:footer="720" w:gutter="0"/>
          <w:cols w:space="408"/>
          <w:noEndnote/>
        </w:sectPr>
      </w:pPr>
    </w:p>
    <w:p w:rsidR="006E7F03" w:rsidRPr="00BA7210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3B2D5A" w:rsidRPr="00BA7210" w:rsidTr="00002AB1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3B2D5A" w:rsidRPr="00BA7210" w:rsidRDefault="003B2D5A" w:rsidP="0076464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3B2D5A" w:rsidRPr="00BA7210" w:rsidRDefault="003B2D5A" w:rsidP="00002AB1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2D5A" w:rsidRPr="00BA7210" w:rsidRDefault="003B2D5A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tc>
          <w:tcPr>
            <w:tcW w:w="3513" w:type="dxa"/>
            <w:shd w:val="pct10" w:color="auto" w:fill="auto"/>
            <w:vAlign w:val="center"/>
          </w:tcPr>
          <w:p w:rsidR="003B2D5A" w:rsidRPr="00BA7210" w:rsidRDefault="003B2D5A" w:rsidP="00002AB1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002AB1" w:rsidRPr="00BA7210" w:rsidRDefault="00002AB1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3B2D5A" w:rsidRPr="00BA7210" w:rsidTr="00BA7210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3B2D5A" w:rsidRPr="00BA7210" w:rsidRDefault="00BA7210" w:rsidP="002470E2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3B2D5A" w:rsidRPr="00BA7210" w:rsidRDefault="003B2D5A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B2D5A" w:rsidRPr="00BA7210" w:rsidRDefault="002470E2" w:rsidP="00002AB1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3B2D5A" w:rsidRPr="00BA7210" w:rsidRDefault="003B2D5A" w:rsidP="00002AB1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2D5A" w:rsidRPr="00BA7210" w:rsidRDefault="002470E2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2804" w:type="dxa"/>
            <w:shd w:val="pct10" w:color="auto" w:fill="auto"/>
            <w:vAlign w:val="center"/>
          </w:tcPr>
          <w:p w:rsidR="003B2D5A" w:rsidRPr="00BA7210" w:rsidRDefault="003B2D5A" w:rsidP="00002AB1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3B2D5A" w:rsidRPr="00BA7210" w:rsidRDefault="003B2D5A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22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691"/>
        <w:gridCol w:w="1985"/>
        <w:gridCol w:w="1276"/>
        <w:gridCol w:w="819"/>
      </w:tblGrid>
      <w:tr w:rsidR="00002AB1" w:rsidRPr="00BA7210" w:rsidTr="002470E2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:rsidR="00002AB1" w:rsidRPr="00BA7210" w:rsidRDefault="002470E2" w:rsidP="002470E2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002AB1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002AB1" w:rsidRPr="00BA7210" w:rsidRDefault="00002AB1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002AB1" w:rsidRPr="00BA7210" w:rsidRDefault="00002AB1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002AB1" w:rsidRPr="00BA7210" w:rsidRDefault="00002AB1" w:rsidP="000B0163">
            <w:pPr>
              <w:pStyle w:val="TableParagraph"/>
              <w:kinsoku w:val="0"/>
              <w:overflowPunct w:val="0"/>
              <w:spacing w:before="81"/>
              <w:ind w:left="365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2AB1" w:rsidRPr="00BA7210" w:rsidRDefault="00002AB1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819" w:type="dxa"/>
            <w:shd w:val="pct10" w:color="auto" w:fill="auto"/>
            <w:vAlign w:val="center"/>
          </w:tcPr>
          <w:p w:rsidR="00002AB1" w:rsidRPr="00BA7210" w:rsidRDefault="00002AB1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152C4C" w:rsidRPr="00BA7210" w:rsidRDefault="00152C4C" w:rsidP="00152C4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152C4C" w:rsidRPr="00BA7210" w:rsidTr="00152C4C">
        <w:trPr>
          <w:trHeight w:hRule="exact" w:val="441"/>
        </w:trPr>
        <w:tc>
          <w:tcPr>
            <w:tcW w:w="1874" w:type="dxa"/>
            <w:shd w:val="clear" w:color="auto" w:fill="auto"/>
            <w:vAlign w:val="center"/>
          </w:tcPr>
          <w:p w:rsidR="00152C4C" w:rsidRPr="00BA7210" w:rsidRDefault="00152C4C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ontakt telefon/mob.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152C4C" w:rsidRPr="00BA7210" w:rsidRDefault="00152C4C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2C4C" w:rsidRPr="00BA7210" w:rsidRDefault="00152C4C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-mail adresa</w:t>
            </w:r>
          </w:p>
        </w:tc>
        <w:tc>
          <w:tcPr>
            <w:tcW w:w="4080" w:type="dxa"/>
            <w:shd w:val="pct10" w:color="auto" w:fill="auto"/>
            <w:vAlign w:val="center"/>
          </w:tcPr>
          <w:p w:rsidR="00152C4C" w:rsidRPr="00BA7210" w:rsidRDefault="00152C4C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864E2B" w:rsidRPr="00BA7210" w:rsidTr="00864E2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864E2B" w:rsidRPr="00BA7210" w:rsidRDefault="00864E2B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864E2B" w:rsidRPr="00BA7210" w:rsidRDefault="00864E2B" w:rsidP="008D7EF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4E2B" w:rsidRPr="00BA7210" w:rsidRDefault="00864E2B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tc>
          <w:tcPr>
            <w:tcW w:w="4363" w:type="dxa"/>
            <w:shd w:val="pct10" w:color="auto" w:fill="auto"/>
            <w:vAlign w:val="center"/>
          </w:tcPr>
          <w:p w:rsidR="00864E2B" w:rsidRPr="00BA7210" w:rsidRDefault="00864E2B" w:rsidP="008D7EF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864E2B" w:rsidRPr="00BA7210" w:rsidRDefault="00864E2B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BA7210">
        <w:rPr>
          <w:rFonts w:asciiTheme="minorHAnsi" w:hAnsiTheme="minorHAnsi"/>
          <w:sz w:val="18"/>
          <w:szCs w:val="18"/>
          <w:lang w:val="hr-HR"/>
        </w:rPr>
        <w:t xml:space="preserve">    Troškove prvog stručnog ispita snosi (upisati ukoliko se podaci razlikuju od gore navedenih):</w:t>
      </w:r>
    </w:p>
    <w:p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E22D2E" w:rsidRPr="00BA7210" w:rsidTr="00E22D2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p w:rsidR="00E22D2E" w:rsidRPr="00BA7210" w:rsidRDefault="00E22D2E" w:rsidP="00324091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  <w:p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E22D2E" w:rsidRPr="00BA7210" w:rsidTr="003D3215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22D2E" w:rsidRPr="00BA7210" w:rsidRDefault="00E22D2E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E22D2E" w:rsidRPr="00BA7210" w:rsidRDefault="00E22D2E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22D2E" w:rsidRPr="00BA7210" w:rsidTr="00007B1E">
        <w:trPr>
          <w:trHeight w:hRule="exact" w:val="680"/>
        </w:trPr>
        <w:tc>
          <w:tcPr>
            <w:tcW w:w="9639" w:type="dxa"/>
            <w:shd w:val="clear" w:color="auto" w:fill="auto"/>
            <w:vAlign w:val="center"/>
          </w:tcPr>
          <w:p w:rsidR="00E22D2E" w:rsidRPr="00BA7210" w:rsidRDefault="00E22D2E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ma članku</w:t>
            </w:r>
            <w:r w:rsidRPr="00BA7210">
              <w:rPr>
                <w:rFonts w:asciiTheme="minorHAnsi" w:hAnsiTheme="minorHAnsi"/>
                <w:spacing w:val="-9"/>
                <w:w w:val="105"/>
                <w:sz w:val="18"/>
                <w:szCs w:val="18"/>
                <w:lang w:val="hr-HR"/>
              </w:rPr>
              <w:t xml:space="preserve"> 4.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avilnika o poslovima upravljanja i rukovanja energetskim postrojenjima i uređajima (Narodne novine, broj 88/2014</w:t>
            </w:r>
            <w:r w:rsidR="00A25A28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, 20/2015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)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 želi polagati prvi stručni ispit za zanimanje (odabrati iz popisa na poleđini/stranici 2):</w:t>
            </w:r>
          </w:p>
        </w:tc>
      </w:tr>
      <w:tr w:rsidR="00E22D2E" w:rsidRPr="00BA7210" w:rsidTr="00007B1E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p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E22D2E" w:rsidRPr="00BA7210" w:rsidTr="002E02DA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:rsidR="00E22D2E" w:rsidRPr="00BA7210" w:rsidRDefault="002470E2" w:rsidP="002E02DA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POMENA:</w:t>
            </w:r>
            <w:r w:rsidR="00E22D2E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</w:t>
            </w:r>
          </w:p>
        </w:tc>
      </w:tr>
      <w:tr w:rsidR="00E22D2E" w:rsidRPr="00BA7210" w:rsidTr="00007B1E">
        <w:trPr>
          <w:trHeight w:hRule="exact" w:val="441"/>
        </w:trPr>
        <w:tc>
          <w:tcPr>
            <w:tcW w:w="9639" w:type="dxa"/>
            <w:shd w:val="pct10" w:color="auto" w:fill="auto"/>
            <w:vAlign w:val="center"/>
          </w:tcPr>
          <w:p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2E02DA" w:rsidRPr="00BA7210" w:rsidTr="002E02DA">
        <w:trPr>
          <w:trHeight w:hRule="exact" w:val="441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2E02DA" w:rsidRPr="00BA7210" w:rsidRDefault="002E02DA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E22D2E" w:rsidRPr="00BA7210" w:rsidRDefault="00E22D2E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45697D" w:rsidRPr="00BA7210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097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47"/>
        <w:gridCol w:w="2126"/>
      </w:tblGrid>
      <w:tr w:rsidR="00371F3D" w:rsidRPr="00BA7210" w:rsidTr="002470E2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:rsidR="00371F3D" w:rsidRPr="00BA7210" w:rsidRDefault="002470E2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371F3D" w:rsidRPr="00BA7210" w:rsidRDefault="00371F3D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71F3D" w:rsidRPr="00BA7210" w:rsidRDefault="00371F3D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 prijave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71F3D" w:rsidRPr="00BA7210" w:rsidRDefault="00371F3D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6E7F03" w:rsidRPr="00BA7210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:rsidR="00003889" w:rsidRPr="00BA7210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BA7210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89" w:rsidRPr="00BA7210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889" w:rsidRPr="00BA7210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889" w:rsidRPr="00BA7210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003889" w:rsidRPr="00BA7210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3889" w:rsidRPr="00BA7210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A7210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kandidata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:rsidR="00003889" w:rsidRPr="00BA7210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003889" w:rsidRPr="00BA7210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A7210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odgovorne osobe)</w:t>
            </w:r>
          </w:p>
        </w:tc>
      </w:tr>
    </w:tbl>
    <w:p w:rsidR="006A6188" w:rsidRPr="00BA7210" w:rsidRDefault="006A6188" w:rsidP="006A6188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PRILOZI:</w:t>
      </w:r>
    </w:p>
    <w:p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74"/>
        </w:tabs>
        <w:kinsoku w:val="0"/>
        <w:overflowPunct w:val="0"/>
        <w:spacing w:before="12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okaz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1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stručnom</w:t>
      </w:r>
      <w:r w:rsidRPr="00BA7210">
        <w:rPr>
          <w:rFonts w:asciiTheme="minorHAnsi" w:hAnsiTheme="minorHAnsi"/>
          <w:spacing w:val="-10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i</w:t>
      </w:r>
      <w:r w:rsidRPr="00BA7210">
        <w:rPr>
          <w:rFonts w:asciiTheme="minorHAnsi" w:hAnsiTheme="minorHAnsi"/>
          <w:spacing w:val="-10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rugom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brazovanju;</w:t>
      </w:r>
    </w:p>
    <w:p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75"/>
        </w:tabs>
        <w:kinsoku w:val="0"/>
        <w:overflowPunct w:val="0"/>
        <w:spacing w:before="7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>Potvrda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radnom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iskustvu;</w:t>
      </w:r>
    </w:p>
    <w:p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51"/>
          <w:tab w:val="left" w:pos="1286"/>
        </w:tabs>
        <w:kinsoku w:val="0"/>
        <w:overflowPunct w:val="0"/>
        <w:spacing w:before="12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 xml:space="preserve"> Izvješće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mentora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praktičnom</w:t>
      </w:r>
      <w:r w:rsidRPr="00BA7210">
        <w:rPr>
          <w:rFonts w:asciiTheme="minorHAnsi" w:hAnsiTheme="minorHAnsi"/>
          <w:spacing w:val="-11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sposobljavanju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s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okazima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stručnoj</w:t>
      </w:r>
      <w:r w:rsidRPr="00BA7210">
        <w:rPr>
          <w:rFonts w:asciiTheme="minorHAnsi" w:hAnsiTheme="minorHAnsi"/>
          <w:spacing w:val="-14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sposobljenosti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mentora;</w:t>
      </w:r>
    </w:p>
    <w:p w:rsidR="00636AB6" w:rsidRPr="00BA7210" w:rsidRDefault="00C63170" w:rsidP="00C63170">
      <w:pPr>
        <w:pStyle w:val="BodyText"/>
        <w:numPr>
          <w:ilvl w:val="0"/>
          <w:numId w:val="5"/>
        </w:numPr>
        <w:kinsoku w:val="0"/>
        <w:overflowPunct w:val="0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>Uplatnice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troškova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ispita</w:t>
      </w:r>
      <w:r w:rsidRPr="00BA7210">
        <w:rPr>
          <w:rFonts w:asciiTheme="minorHAnsi" w:hAnsiTheme="minorHAnsi"/>
          <w:spacing w:val="-11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-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original</w:t>
      </w:r>
    </w:p>
    <w:p w:rsidR="006A6188" w:rsidRPr="00BA7210" w:rsidRDefault="006A6188" w:rsidP="006A6188">
      <w:pPr>
        <w:pStyle w:val="BodyText"/>
        <w:kinsoku w:val="0"/>
        <w:overflowPunct w:val="0"/>
        <w:ind w:left="875"/>
        <w:rPr>
          <w:rFonts w:asciiTheme="minorHAnsi" w:hAnsiTheme="minorHAnsi"/>
          <w:sz w:val="16"/>
          <w:szCs w:val="16"/>
          <w:lang w:val="hr-HR"/>
        </w:rPr>
      </w:pPr>
    </w:p>
    <w:p w:rsidR="00003889" w:rsidRPr="00BA7210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 w:rsidRPr="00BA7210">
        <w:rPr>
          <w:rFonts w:asciiTheme="minorHAnsi" w:hAnsiTheme="minorHAnsi"/>
          <w:b/>
          <w:sz w:val="16"/>
          <w:szCs w:val="16"/>
          <w:lang w:val="hr-HR"/>
        </w:rPr>
        <w:t>NAPOMENA:</w:t>
      </w:r>
    </w:p>
    <w:p w:rsidR="006E7F03" w:rsidRPr="00BA7210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 w:rsidRPr="00BA7210">
        <w:rPr>
          <w:rFonts w:asciiTheme="minorHAnsi" w:hAnsiTheme="minorHAnsi"/>
          <w:b/>
          <w:sz w:val="16"/>
          <w:szCs w:val="16"/>
          <w:lang w:val="hr-HR"/>
        </w:rPr>
        <w:t xml:space="preserve">Prijava mora u cijelosti biti ispunjena tiskanim slovima. Manjkavu, nepotpunu i nepotpisanu prijavu ili prijavu bez </w:t>
      </w:r>
      <w:r w:rsidR="002470E2">
        <w:rPr>
          <w:rFonts w:asciiTheme="minorHAnsi" w:hAnsiTheme="minorHAnsi"/>
          <w:b/>
          <w:sz w:val="16"/>
          <w:szCs w:val="16"/>
          <w:lang w:val="hr-HR"/>
        </w:rPr>
        <w:t>priloga komisija nije dužna uvažiti</w:t>
      </w:r>
      <w:r w:rsidRPr="00BA7210">
        <w:rPr>
          <w:rFonts w:asciiTheme="minorHAnsi" w:hAnsiTheme="minorHAnsi"/>
          <w:b/>
          <w:sz w:val="16"/>
          <w:szCs w:val="16"/>
          <w:lang w:val="hr-HR"/>
        </w:rPr>
        <w:t>.</w:t>
      </w:r>
    </w:p>
    <w:tbl>
      <w:tblPr>
        <w:tblW w:w="9639" w:type="dxa"/>
        <w:tblInd w:w="116" w:type="dxa"/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6426"/>
      </w:tblGrid>
      <w:tr w:rsidR="003D1839" w:rsidRPr="00BA7210" w:rsidTr="00E908F6">
        <w:trPr>
          <w:trHeight w:hRule="exact" w:val="441"/>
        </w:trPr>
        <w:tc>
          <w:tcPr>
            <w:tcW w:w="3213" w:type="dxa"/>
            <w:shd w:val="clear" w:color="auto" w:fill="auto"/>
            <w:vAlign w:val="center"/>
          </w:tcPr>
          <w:p w:rsidR="003D1839" w:rsidRPr="00BA7210" w:rsidRDefault="003D183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6426" w:type="dxa"/>
            <w:shd w:val="clear" w:color="auto" w:fill="auto"/>
            <w:vAlign w:val="center"/>
          </w:tcPr>
          <w:p w:rsidR="003D1839" w:rsidRPr="00BA7210" w:rsidRDefault="003D1839" w:rsidP="002470E2">
            <w:pPr>
              <w:tabs>
                <w:tab w:val="left" w:pos="7455"/>
              </w:tabs>
              <w:kinsoku w:val="0"/>
              <w:overflowPunct w:val="0"/>
              <w:jc w:val="right"/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>Redni broj</w:t>
            </w:r>
            <w:r w:rsidR="002470E2"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 xml:space="preserve">   </w:t>
            </w: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u w:val="single"/>
                <w:lang w:val="hr-HR"/>
              </w:rPr>
              <w:t xml:space="preserve">______________ </w:t>
            </w: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 xml:space="preserve"> (ispunjava izvođač)</w:t>
            </w:r>
          </w:p>
        </w:tc>
      </w:tr>
    </w:tbl>
    <w:p w:rsidR="006E7F03" w:rsidRDefault="002470E2" w:rsidP="00824C20">
      <w:pPr>
        <w:tabs>
          <w:tab w:val="left" w:pos="7455"/>
        </w:tabs>
        <w:kinsoku w:val="0"/>
        <w:overflowPunct w:val="0"/>
        <w:rPr>
          <w:rFonts w:asciiTheme="minorHAnsi" w:hAnsiTheme="minorHAnsi" w:cs="Arial"/>
          <w:spacing w:val="-1"/>
          <w:sz w:val="18"/>
          <w:szCs w:val="18"/>
          <w:lang w:val="hr-HR"/>
        </w:rPr>
      </w:pPr>
      <w:r w:rsidRPr="002470E2">
        <w:rPr>
          <w:rFonts w:asciiTheme="minorHAnsi" w:hAnsiTheme="minorHAnsi" w:cs="Arial"/>
          <w:b/>
          <w:spacing w:val="-1"/>
          <w:sz w:val="18"/>
          <w:szCs w:val="18"/>
          <w:lang w:val="hr-HR"/>
        </w:rPr>
        <w:t>Ovjerio</w:t>
      </w:r>
      <w:r>
        <w:rPr>
          <w:rFonts w:asciiTheme="minorHAnsi" w:hAnsiTheme="minorHAnsi" w:cs="Arial"/>
          <w:spacing w:val="-1"/>
          <w:sz w:val="18"/>
          <w:szCs w:val="18"/>
          <w:lang w:val="hr-HR"/>
        </w:rPr>
        <w:t xml:space="preserve"> ___________________________________</w:t>
      </w:r>
    </w:p>
    <w:p w:rsidR="002470E2" w:rsidRDefault="002470E2" w:rsidP="00824C20">
      <w:pPr>
        <w:tabs>
          <w:tab w:val="left" w:pos="7455"/>
        </w:tabs>
        <w:kinsoku w:val="0"/>
        <w:overflowPunct w:val="0"/>
        <w:rPr>
          <w:rFonts w:asciiTheme="minorHAnsi" w:hAnsiTheme="minorHAnsi" w:cs="Arial"/>
          <w:spacing w:val="-1"/>
          <w:sz w:val="18"/>
          <w:szCs w:val="18"/>
          <w:lang w:val="hr-HR"/>
        </w:rPr>
      </w:pPr>
    </w:p>
    <w:p w:rsidR="002470E2" w:rsidRPr="002470E2" w:rsidRDefault="002470E2" w:rsidP="00824C20">
      <w:pPr>
        <w:tabs>
          <w:tab w:val="left" w:pos="7455"/>
        </w:tabs>
        <w:kinsoku w:val="0"/>
        <w:overflowPunct w:val="0"/>
        <w:rPr>
          <w:rFonts w:asciiTheme="minorHAnsi" w:hAnsiTheme="minorHAnsi" w:cs="Arial"/>
          <w:b/>
          <w:spacing w:val="-1"/>
          <w:sz w:val="18"/>
          <w:szCs w:val="18"/>
          <w:lang w:val="hr-HR"/>
        </w:rPr>
        <w:sectPr w:rsidR="002470E2" w:rsidRPr="002470E2">
          <w:type w:val="continuous"/>
          <w:pgSz w:w="11905" w:h="16840"/>
          <w:pgMar w:top="640" w:right="1020" w:bottom="280" w:left="1260" w:header="720" w:footer="720" w:gutter="0"/>
          <w:cols w:space="720" w:equalWidth="0">
            <w:col w:w="9625"/>
          </w:cols>
          <w:noEndnote/>
        </w:sectPr>
      </w:pPr>
      <w:r>
        <w:rPr>
          <w:rFonts w:asciiTheme="minorHAnsi" w:hAnsiTheme="minorHAnsi" w:cs="Arial"/>
          <w:spacing w:val="-1"/>
          <w:sz w:val="18"/>
          <w:szCs w:val="18"/>
          <w:lang w:val="hr-HR"/>
        </w:rPr>
        <w:t xml:space="preserve">              </w:t>
      </w:r>
      <w:r w:rsidRPr="002470E2">
        <w:rPr>
          <w:rFonts w:asciiTheme="minorHAnsi" w:hAnsiTheme="minorHAnsi" w:cs="Arial"/>
          <w:b/>
          <w:spacing w:val="-1"/>
          <w:sz w:val="18"/>
          <w:szCs w:val="18"/>
          <w:lang w:val="hr-HR"/>
        </w:rPr>
        <w:t>Predsjednik područne ispitne komisije</w:t>
      </w:r>
    </w:p>
    <w:p w:rsidR="006E7F03" w:rsidRPr="00BA7210" w:rsidRDefault="006E7F03" w:rsidP="00824C20">
      <w:pPr>
        <w:kinsoku w:val="0"/>
        <w:overflowPunct w:val="0"/>
        <w:spacing w:before="67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b/>
          <w:bCs/>
          <w:sz w:val="27"/>
          <w:szCs w:val="27"/>
          <w:lang w:val="hr-HR"/>
        </w:rPr>
        <w:lastRenderedPageBreak/>
        <w:t xml:space="preserve">Popis zanimanja za koje se polaže </w:t>
      </w:r>
      <w:r w:rsidRPr="00BA7210">
        <w:rPr>
          <w:rFonts w:asciiTheme="minorHAnsi" w:hAnsiTheme="minorHAnsi" w:cs="Arial"/>
          <w:b/>
          <w:bCs/>
          <w:spacing w:val="-1"/>
          <w:sz w:val="27"/>
          <w:szCs w:val="27"/>
          <w:lang w:val="hr-HR"/>
        </w:rPr>
        <w:t>ispit:</w:t>
      </w:r>
    </w:p>
    <w:p w:rsidR="006E7F03" w:rsidRPr="00BA7210" w:rsidRDefault="006E7F03">
      <w:pPr>
        <w:kinsoku w:val="0"/>
        <w:overflowPunct w:val="0"/>
        <w:spacing w:before="7" w:line="110" w:lineRule="exact"/>
        <w:rPr>
          <w:rFonts w:asciiTheme="minorHAnsi" w:hAnsiTheme="minorHAnsi"/>
          <w:sz w:val="11"/>
          <w:szCs w:val="11"/>
          <w:lang w:val="hr-HR"/>
        </w:rPr>
      </w:pPr>
    </w:p>
    <w:p w:rsidR="006E7F03" w:rsidRPr="00BA7210" w:rsidRDefault="006E7F03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  <w:lang w:val="hr-HR"/>
        </w:rPr>
      </w:pP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mal</w:t>
      </w:r>
      <w:r w:rsidR="00484902"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og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e</w:t>
      </w:r>
      <w:r w:rsidR="00484902" w:rsidRPr="00BA7210">
        <w:rPr>
          <w:rFonts w:asciiTheme="minorHAnsi" w:hAnsiTheme="minorHAnsi" w:cs="Arial"/>
          <w:sz w:val="27"/>
          <w:szCs w:val="27"/>
          <w:lang w:val="hr-HR"/>
        </w:rPr>
        <w:t>nergetskog objekta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parnih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turbina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plinskih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turbina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strojar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hidroturbina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23" w:line="312" w:lineRule="exact"/>
        <w:ind w:left="818" w:right="500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vođa smjene </w:t>
      </w:r>
      <w:r w:rsidR="00484902" w:rsidRPr="00BA7210">
        <w:rPr>
          <w:rFonts w:asciiTheme="minorHAnsi" w:hAnsiTheme="minorHAnsi" w:cs="Arial"/>
          <w:sz w:val="27"/>
          <w:szCs w:val="27"/>
          <w:lang w:val="hr-HR"/>
        </w:rPr>
        <w:t>termo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elektrane,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vođa bloka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termoelektrane,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="00484902" w:rsidRPr="00BA7210">
        <w:rPr>
          <w:rFonts w:asciiTheme="minorHAnsi" w:hAnsiTheme="minorHAnsi" w:cs="Arial"/>
          <w:sz w:val="27"/>
          <w:szCs w:val="27"/>
          <w:lang w:val="hr-HR"/>
        </w:rPr>
        <w:t xml:space="preserve">vođa smjene hidroelektrane,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vodeći</w:t>
      </w:r>
      <w:r w:rsidRPr="00BA7210">
        <w:rPr>
          <w:rFonts w:asciiTheme="minorHAnsi" w:hAnsiTheme="minorHAnsi" w:cs="Arial"/>
          <w:spacing w:val="40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operater i operater u komandi lanca hidroelektrana,</w:t>
      </w:r>
      <w:r w:rsidR="00484902" w:rsidRPr="00BA7210">
        <w:rPr>
          <w:rFonts w:asciiTheme="minorHAnsi" w:hAnsiTheme="minorHAnsi" w:cs="Arial"/>
          <w:sz w:val="27"/>
          <w:szCs w:val="27"/>
          <w:lang w:val="hr-HR"/>
        </w:rPr>
        <w:t xml:space="preserve"> voditelj energetskog objekta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line="328" w:lineRule="exact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voditelj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pogona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 obnovljivih</w:t>
      </w:r>
      <w:r w:rsidRPr="00BA7210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izvora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="00484902" w:rsidRPr="00BA7210">
        <w:rPr>
          <w:rFonts w:asciiTheme="minorHAnsi" w:hAnsiTheme="minorHAnsi" w:cs="Arial"/>
          <w:sz w:val="27"/>
          <w:szCs w:val="27"/>
          <w:lang w:val="hr-HR"/>
        </w:rPr>
        <w:t>energetskog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 </w:t>
      </w:r>
      <w:r w:rsidR="00484902"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objekta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strojar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kotlovskog postrojenja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kotla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industrijske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peći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motora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s</w:t>
      </w:r>
      <w:r w:rsidRPr="00BA7210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unutarnjim izgaranjem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kompresorske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stanice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z w:val="27"/>
          <w:szCs w:val="27"/>
          <w:lang w:val="hr-HR"/>
        </w:rPr>
        <w:t>strojar crpne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stanice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plinskim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uređajima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i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 </w:t>
      </w:r>
      <w:r w:rsidR="00484902" w:rsidRPr="00BA7210">
        <w:rPr>
          <w:rFonts w:asciiTheme="minorHAnsi" w:hAnsiTheme="minorHAnsi" w:cs="Arial"/>
          <w:sz w:val="27"/>
          <w:szCs w:val="27"/>
          <w:lang w:val="hr-HR"/>
        </w:rPr>
        <w:t>postrojenjima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,</w:t>
      </w:r>
    </w:p>
    <w:p w:rsidR="006E7F03" w:rsidRPr="00BA7210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klimatizacije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centralnog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grijanja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ložač</w:t>
      </w:r>
      <w:r w:rsidRPr="00BA7210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centralnog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grijanja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priprem</w:t>
      </w:r>
      <w:r w:rsidR="00636AB6" w:rsidRPr="00BA7210">
        <w:rPr>
          <w:rFonts w:asciiTheme="minorHAnsi" w:hAnsiTheme="minorHAnsi" w:cs="Arial"/>
          <w:sz w:val="27"/>
          <w:szCs w:val="27"/>
          <w:lang w:val="hr-HR"/>
        </w:rPr>
        <w:t>e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vode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ložač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–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rukovatelj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kotlom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posudama </w:t>
      </w:r>
      <w:r w:rsidR="00484902"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stlačenih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plinova,</w:t>
      </w:r>
    </w:p>
    <w:p w:rsidR="006E7F03" w:rsidRPr="00BA7210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ind w:left="817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z w:val="27"/>
          <w:szCs w:val="27"/>
          <w:lang w:val="hr-HR"/>
        </w:rPr>
        <w:t>dispečer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u</w:t>
      </w:r>
      <w:r w:rsidRPr="00BA7210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elektroenergetskom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sustavu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uklopničar</w:t>
      </w:r>
      <w:r w:rsidR="00484902"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u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elektroenergetsk</w:t>
      </w:r>
      <w:r w:rsidR="00484902"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om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sustavu,</w:t>
      </w:r>
    </w:p>
    <w:p w:rsidR="006E7F03" w:rsidRPr="00BA7210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uklopničar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="00484902"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elektroenergetskih postrojenja </w:t>
      </w:r>
      <w:r w:rsidRPr="00BA7210">
        <w:rPr>
          <w:rFonts w:asciiTheme="minorHAnsi" w:hAnsiTheme="minorHAnsi" w:cs="Arial"/>
          <w:sz w:val="27"/>
          <w:szCs w:val="27"/>
          <w:lang w:val="hr-HR"/>
        </w:rPr>
        <w:t>u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industriji,</w:t>
      </w:r>
    </w:p>
    <w:p w:rsidR="006E7F03" w:rsidRPr="00BA7210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spacing w:before="46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punitelj</w:t>
      </w:r>
      <w:r w:rsidRPr="00BA7210">
        <w:rPr>
          <w:rFonts w:asciiTheme="minorHAnsi" w:hAnsiTheme="minorHAnsi" w:cs="Arial"/>
          <w:sz w:val="27"/>
          <w:szCs w:val="27"/>
          <w:lang w:val="hr-HR"/>
        </w:rPr>
        <w:t xml:space="preserve"> motornih</w:t>
      </w:r>
      <w:r w:rsidRPr="00BA7210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vozila</w:t>
      </w:r>
      <w:r w:rsidRPr="00BA7210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 </w:t>
      </w:r>
      <w:r w:rsidR="00484902" w:rsidRPr="00BA7210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ukapljenim naftnim plinovima ili komprimiranim </w:t>
      </w:r>
      <w:r w:rsidR="00484902"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plinovima</w:t>
      </w:r>
      <w:r w:rsidRPr="00BA7210">
        <w:rPr>
          <w:rFonts w:asciiTheme="minorHAnsi" w:hAnsiTheme="minorHAnsi" w:cs="Arial"/>
          <w:spacing w:val="-1"/>
          <w:sz w:val="27"/>
          <w:szCs w:val="27"/>
          <w:lang w:val="hr-HR"/>
        </w:rPr>
        <w:t>.</w:t>
      </w:r>
    </w:p>
    <w:sectPr w:rsidR="006E7F03" w:rsidRPr="00BA7210" w:rsidSect="00CD64AB">
      <w:pgSz w:w="11905" w:h="16840"/>
      <w:pgMar w:top="1580" w:right="1680" w:bottom="280" w:left="1260" w:header="720" w:footer="720" w:gutter="0"/>
      <w:cols w:space="720" w:equalWidth="0">
        <w:col w:w="896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>
    <w:nsid w:val="4A8400E7"/>
    <w:multiLevelType w:val="hybridMultilevel"/>
    <w:tmpl w:val="7638B9FA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33"/>
    <w:rsid w:val="00002AB1"/>
    <w:rsid w:val="00003889"/>
    <w:rsid w:val="0013481D"/>
    <w:rsid w:val="00137865"/>
    <w:rsid w:val="00145371"/>
    <w:rsid w:val="001455D0"/>
    <w:rsid w:val="00152C4C"/>
    <w:rsid w:val="00154B6F"/>
    <w:rsid w:val="002470E2"/>
    <w:rsid w:val="002760A6"/>
    <w:rsid w:val="002D48E9"/>
    <w:rsid w:val="002E02DA"/>
    <w:rsid w:val="002E586F"/>
    <w:rsid w:val="00324091"/>
    <w:rsid w:val="00371F3D"/>
    <w:rsid w:val="0038363E"/>
    <w:rsid w:val="003A2A2D"/>
    <w:rsid w:val="003B04BF"/>
    <w:rsid w:val="003B2D5A"/>
    <w:rsid w:val="003B349A"/>
    <w:rsid w:val="003D1839"/>
    <w:rsid w:val="003D3215"/>
    <w:rsid w:val="0041558C"/>
    <w:rsid w:val="0045697D"/>
    <w:rsid w:val="00484902"/>
    <w:rsid w:val="0051526B"/>
    <w:rsid w:val="00540933"/>
    <w:rsid w:val="00597D04"/>
    <w:rsid w:val="005F04F5"/>
    <w:rsid w:val="00636AB6"/>
    <w:rsid w:val="006A6188"/>
    <w:rsid w:val="006E7F03"/>
    <w:rsid w:val="00764649"/>
    <w:rsid w:val="0077705D"/>
    <w:rsid w:val="007926B8"/>
    <w:rsid w:val="00824C20"/>
    <w:rsid w:val="008322D2"/>
    <w:rsid w:val="00864E2B"/>
    <w:rsid w:val="008757F2"/>
    <w:rsid w:val="00896430"/>
    <w:rsid w:val="008A5ABE"/>
    <w:rsid w:val="0095341E"/>
    <w:rsid w:val="009F4DBE"/>
    <w:rsid w:val="00A01118"/>
    <w:rsid w:val="00A25631"/>
    <w:rsid w:val="00A25A28"/>
    <w:rsid w:val="00A26C76"/>
    <w:rsid w:val="00A56D68"/>
    <w:rsid w:val="00B35DC9"/>
    <w:rsid w:val="00B43D56"/>
    <w:rsid w:val="00B54FB3"/>
    <w:rsid w:val="00BA7210"/>
    <w:rsid w:val="00C44185"/>
    <w:rsid w:val="00C63170"/>
    <w:rsid w:val="00CD2832"/>
    <w:rsid w:val="00CD64AB"/>
    <w:rsid w:val="00D657D2"/>
    <w:rsid w:val="00E22D2E"/>
    <w:rsid w:val="00F17EB6"/>
    <w:rsid w:val="00F51BDB"/>
    <w:rsid w:val="00F60F44"/>
    <w:rsid w:val="00F9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B73D-98FE-4F78-98ED-3B16C34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Ivan Benković</cp:lastModifiedBy>
  <cp:revision>2</cp:revision>
  <cp:lastPrinted>2014-09-19T09:15:00Z</cp:lastPrinted>
  <dcterms:created xsi:type="dcterms:W3CDTF">2015-02-25T13:49:00Z</dcterms:created>
  <dcterms:modified xsi:type="dcterms:W3CDTF">2015-02-25T13:49:00Z</dcterms:modified>
</cp:coreProperties>
</file>